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5B9C6E78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ED1C7E">
        <w:rPr>
          <w:position w:val="-20"/>
          <w:sz w:val="28"/>
          <w:szCs w:val="28"/>
        </w:rPr>
        <w:t>52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83013B1" w14:textId="67706316" w:rsidR="007B20B9" w:rsidRDefault="007B20B9" w:rsidP="00514C33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096C8B2B" w14:textId="1D43308F" w:rsidR="00ED1C7E" w:rsidRPr="00ED1C7E" w:rsidRDefault="00ED1C7E" w:rsidP="00ED1C7E">
      <w:pPr>
        <w:pStyle w:val="ConsPlusTitle"/>
        <w:jc w:val="center"/>
        <w:rPr>
          <w:sz w:val="28"/>
          <w:szCs w:val="28"/>
        </w:rPr>
      </w:pPr>
      <w:bookmarkStart w:id="0" w:name="_Hlk152931393"/>
      <w:r w:rsidRPr="00ED1C7E">
        <w:rPr>
          <w:sz w:val="28"/>
          <w:szCs w:val="28"/>
        </w:rPr>
        <w:t>О внесении изменений в Решение Петрозаводского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 городского Совета</w:t>
      </w:r>
      <w:r>
        <w:rPr>
          <w:sz w:val="28"/>
          <w:szCs w:val="28"/>
        </w:rPr>
        <w:t xml:space="preserve"> </w:t>
      </w:r>
      <w:r w:rsidRPr="00ED1C7E">
        <w:rPr>
          <w:sz w:val="28"/>
          <w:szCs w:val="28"/>
        </w:rPr>
        <w:t xml:space="preserve">от 16 сентября 2015 г. № 27/37-630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«Об утверждении Порядка проведения оценки регулирующего воздействия проектов нормативных правовых актов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Петрозаводского городского округа, устанавливающих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новые или изменяющих ранее предусмотренные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муниципальными нормативными правовыми актами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>обязательные требования для субъектов предпринимательской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 и иной экономической деятельности, обязанности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для субъектов инвестиционной деятельности,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и экспертизы муниципальных правовых актов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Петрозаводского городского округа, затрагивающих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 xml:space="preserve">вопросы осуществления предпринимательской </w:t>
      </w:r>
      <w:r>
        <w:rPr>
          <w:sz w:val="28"/>
          <w:szCs w:val="28"/>
        </w:rPr>
        <w:br/>
      </w:r>
      <w:r w:rsidRPr="00ED1C7E">
        <w:rPr>
          <w:sz w:val="28"/>
          <w:szCs w:val="28"/>
        </w:rPr>
        <w:t>и инвестиционной деятельности»</w:t>
      </w:r>
    </w:p>
    <w:bookmarkEnd w:id="0"/>
    <w:p w14:paraId="4D3C9DFE" w14:textId="77777777" w:rsidR="001B314F" w:rsidRDefault="001B314F" w:rsidP="001B314F">
      <w:pPr>
        <w:pStyle w:val="2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6CDC8820" w14:textId="77777777" w:rsidR="001B314F" w:rsidRPr="00074CB4" w:rsidRDefault="001B314F" w:rsidP="001B314F">
      <w:pPr>
        <w:pStyle w:val="2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41E42818" w14:textId="2959DC35" w:rsidR="00ED1C7E" w:rsidRPr="00ED1C7E" w:rsidRDefault="00ED1C7E" w:rsidP="00ED1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 xml:space="preserve">В соответствии с Федеральным </w:t>
      </w:r>
      <w:hyperlink r:id="rId9" w:history="1">
        <w:r w:rsidRPr="00ED1C7E">
          <w:rPr>
            <w:rFonts w:eastAsiaTheme="minorHAnsi"/>
            <w:sz w:val="28"/>
            <w:szCs w:val="28"/>
          </w:rPr>
          <w:t>законом</w:t>
        </w:r>
      </w:hyperlink>
      <w:r w:rsidRPr="00ED1C7E">
        <w:rPr>
          <w:rFonts w:eastAsiaTheme="minorHAnsi"/>
          <w:sz w:val="28"/>
          <w:szCs w:val="28"/>
        </w:rPr>
        <w:t xml:space="preserve"> от 06.10.2003 </w:t>
      </w:r>
      <w:r w:rsidRPr="00ED1C7E">
        <w:rPr>
          <w:rFonts w:eastAsiaTheme="minorHAnsi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4C4AB7">
        <w:rPr>
          <w:rFonts w:eastAsiaTheme="minorHAnsi"/>
          <w:sz w:val="28"/>
          <w:szCs w:val="28"/>
        </w:rPr>
        <w:br/>
      </w:r>
      <w:r w:rsidRPr="00ED1C7E">
        <w:rPr>
          <w:rFonts w:eastAsiaTheme="minorHAnsi"/>
          <w:sz w:val="28"/>
          <w:szCs w:val="28"/>
        </w:rPr>
        <w:t xml:space="preserve">в Российской Федерации», </w:t>
      </w:r>
      <w:hyperlink r:id="rId10" w:history="1">
        <w:r w:rsidRPr="00ED1C7E">
          <w:rPr>
            <w:rFonts w:eastAsiaTheme="minorHAnsi"/>
            <w:sz w:val="28"/>
            <w:szCs w:val="28"/>
          </w:rPr>
          <w:t>Законом</w:t>
        </w:r>
      </w:hyperlink>
      <w:r w:rsidRPr="00ED1C7E">
        <w:rPr>
          <w:rFonts w:eastAsiaTheme="minorHAnsi"/>
          <w:sz w:val="28"/>
          <w:szCs w:val="28"/>
        </w:rPr>
        <w:t xml:space="preserve"> Республики Карелия от 24.04.2015 </w:t>
      </w:r>
      <w:r w:rsidR="004C4AB7">
        <w:rPr>
          <w:rFonts w:eastAsiaTheme="minorHAnsi"/>
          <w:sz w:val="28"/>
          <w:szCs w:val="28"/>
        </w:rPr>
        <w:br/>
      </w:r>
      <w:r w:rsidRPr="00ED1C7E">
        <w:rPr>
          <w:rFonts w:eastAsiaTheme="minorHAnsi"/>
          <w:sz w:val="28"/>
          <w:szCs w:val="28"/>
        </w:rPr>
        <w:t xml:space="preserve">№ 1888-ЗРК «О некоторых вопросах проведения оценки регулирующего воздействия проектов муниципальных нормативных правовых актов </w:t>
      </w:r>
      <w:r w:rsidR="004C4AB7">
        <w:rPr>
          <w:rFonts w:eastAsiaTheme="minorHAnsi"/>
          <w:sz w:val="28"/>
          <w:szCs w:val="28"/>
        </w:rPr>
        <w:br/>
      </w:r>
      <w:r w:rsidRPr="00ED1C7E">
        <w:rPr>
          <w:rFonts w:eastAsiaTheme="minorHAnsi"/>
          <w:sz w:val="28"/>
          <w:szCs w:val="28"/>
        </w:rPr>
        <w:t xml:space="preserve">и экспертизы муниципальных нормативных правовых актов в Республике Карелия», </w:t>
      </w:r>
      <w:hyperlink r:id="rId11" w:history="1">
        <w:r w:rsidRPr="00ED1C7E">
          <w:rPr>
            <w:rFonts w:eastAsiaTheme="minorHAnsi"/>
            <w:sz w:val="28"/>
            <w:szCs w:val="28"/>
          </w:rPr>
          <w:t>Уставом</w:t>
        </w:r>
      </w:hyperlink>
      <w:r w:rsidRPr="00ED1C7E">
        <w:rPr>
          <w:rFonts w:eastAsiaTheme="minorHAnsi"/>
          <w:sz w:val="28"/>
          <w:szCs w:val="28"/>
        </w:rPr>
        <w:t xml:space="preserve"> Петрозаводского городского округа</w:t>
      </w:r>
      <w:r w:rsidRPr="00ED1C7E">
        <w:rPr>
          <w:sz w:val="28"/>
          <w:szCs w:val="28"/>
        </w:rPr>
        <w:t>, Петрозаводский городской Совет</w:t>
      </w:r>
    </w:p>
    <w:p w14:paraId="68E2FB28" w14:textId="77777777" w:rsidR="00ED1C7E" w:rsidRPr="00ED1C7E" w:rsidRDefault="00ED1C7E" w:rsidP="00ED1C7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CA1096" w14:textId="77777777" w:rsidR="00ED1C7E" w:rsidRPr="00ED1C7E" w:rsidRDefault="00ED1C7E" w:rsidP="004C4AB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1C7E">
        <w:rPr>
          <w:sz w:val="28"/>
          <w:szCs w:val="28"/>
        </w:rPr>
        <w:t>РЕШИЛ:</w:t>
      </w:r>
    </w:p>
    <w:p w14:paraId="70EB2946" w14:textId="56D6C2E3" w:rsidR="00ED1C7E" w:rsidRPr="00ED1C7E" w:rsidRDefault="00ED1C7E" w:rsidP="00ED1C7E">
      <w:pPr>
        <w:ind w:firstLine="709"/>
        <w:jc w:val="both"/>
        <w:rPr>
          <w:sz w:val="28"/>
          <w:szCs w:val="28"/>
        </w:rPr>
      </w:pPr>
      <w:r w:rsidRPr="00ED1C7E">
        <w:rPr>
          <w:sz w:val="28"/>
          <w:szCs w:val="28"/>
        </w:rPr>
        <w:t xml:space="preserve">Внести в Порядок проведения оценки регулирующего воздействия проектов нормативных правовых актов Петрозаводского городского округа, </w:t>
      </w:r>
      <w:r w:rsidRPr="00ED1C7E">
        <w:rPr>
          <w:sz w:val="28"/>
          <w:szCs w:val="28"/>
        </w:rPr>
        <w:lastRenderedPageBreak/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, утвержденный Решением Петрозаводского городского Совета</w:t>
      </w:r>
      <w:r w:rsidR="004C4AB7">
        <w:rPr>
          <w:sz w:val="28"/>
          <w:szCs w:val="28"/>
        </w:rPr>
        <w:t xml:space="preserve"> </w:t>
      </w:r>
      <w:r w:rsidRPr="00ED1C7E">
        <w:rPr>
          <w:sz w:val="28"/>
          <w:szCs w:val="28"/>
        </w:rPr>
        <w:t>от 16 сентября 2015 г. № 27/37-630, следующие изменения:</w:t>
      </w:r>
    </w:p>
    <w:p w14:paraId="089B5A05" w14:textId="77777777" w:rsidR="00ED1C7E" w:rsidRPr="004C4AB7" w:rsidRDefault="00ED1C7E" w:rsidP="004C4AB7">
      <w:pPr>
        <w:ind w:firstLine="708"/>
        <w:jc w:val="both"/>
        <w:rPr>
          <w:sz w:val="28"/>
          <w:szCs w:val="28"/>
        </w:rPr>
      </w:pPr>
      <w:r w:rsidRPr="004C4AB7">
        <w:rPr>
          <w:sz w:val="28"/>
          <w:szCs w:val="28"/>
        </w:rPr>
        <w:t>Пункт 3.4 изложить в следующей редакции:</w:t>
      </w:r>
    </w:p>
    <w:p w14:paraId="4AD92165" w14:textId="7761B61E" w:rsidR="00ED1C7E" w:rsidRPr="00ED1C7E" w:rsidRDefault="00ED1C7E" w:rsidP="00ED1C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sz w:val="28"/>
          <w:szCs w:val="28"/>
        </w:rPr>
        <w:t>«</w:t>
      </w:r>
      <w:r w:rsidRPr="00ED1C7E">
        <w:rPr>
          <w:rFonts w:eastAsiaTheme="minorHAnsi"/>
          <w:sz w:val="28"/>
          <w:szCs w:val="28"/>
        </w:rPr>
        <w:t xml:space="preserve">3.4. Экспертиза проводится в соответствии с ежегодным планом, сформированным уполномоченным органом с учетом предложений </w:t>
      </w:r>
      <w:r w:rsidR="004C4AB7">
        <w:rPr>
          <w:rFonts w:eastAsiaTheme="minorHAnsi"/>
          <w:sz w:val="28"/>
          <w:szCs w:val="28"/>
        </w:rPr>
        <w:br/>
      </w:r>
      <w:r w:rsidRPr="00ED1C7E">
        <w:rPr>
          <w:rFonts w:eastAsiaTheme="minorHAnsi"/>
          <w:sz w:val="28"/>
          <w:szCs w:val="28"/>
        </w:rPr>
        <w:t>о проведении экспертизы, поступивших в уполномоченный орган от:</w:t>
      </w:r>
    </w:p>
    <w:p w14:paraId="06E306A6" w14:textId="77777777" w:rsidR="00ED1C7E" w:rsidRPr="00ED1C7E" w:rsidRDefault="00ED1C7E" w:rsidP="00ED1C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>а) органов государственной власти Республики Карелия;</w:t>
      </w:r>
    </w:p>
    <w:p w14:paraId="0926E557" w14:textId="77777777" w:rsidR="004C4AB7" w:rsidRDefault="00ED1C7E" w:rsidP="004C4A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>б) Контрольно-счетной палаты Петрозаводского городского округа;</w:t>
      </w:r>
    </w:p>
    <w:p w14:paraId="611E31E4" w14:textId="77777777" w:rsidR="004C4AB7" w:rsidRDefault="00ED1C7E" w:rsidP="004C4A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>в) Администрации Петрозаводского городского округа;</w:t>
      </w:r>
    </w:p>
    <w:p w14:paraId="369621C2" w14:textId="77777777" w:rsidR="004C4AB7" w:rsidRDefault="00ED1C7E" w:rsidP="004C4A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>г) Петрозаводского городского Совета;</w:t>
      </w:r>
    </w:p>
    <w:p w14:paraId="49F2A676" w14:textId="77777777" w:rsidR="004C4AB7" w:rsidRDefault="00ED1C7E" w:rsidP="004C4A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>д) субъектов предпринимательской и инвестиционной деятельности, ассоциаций и союзов, представляющих их интересы;</w:t>
      </w:r>
    </w:p>
    <w:p w14:paraId="0D14948B" w14:textId="00B8BB36" w:rsidR="00ED1C7E" w:rsidRPr="00ED1C7E" w:rsidRDefault="00ED1C7E" w:rsidP="004C4A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>е) иных органов, организаций, лиц.».</w:t>
      </w:r>
    </w:p>
    <w:p w14:paraId="6993418E" w14:textId="77777777" w:rsidR="00ED1C7E" w:rsidRPr="00ED1C7E" w:rsidRDefault="00ED1C7E" w:rsidP="00ED1C7E">
      <w:pPr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>2. Пункт 3.5 дополнить абзацем следующего содержания:</w:t>
      </w:r>
    </w:p>
    <w:p w14:paraId="0CB35529" w14:textId="7A948712" w:rsidR="004C4AB7" w:rsidRDefault="00ED1C7E" w:rsidP="004C4AB7">
      <w:pPr>
        <w:ind w:firstLine="709"/>
        <w:jc w:val="both"/>
        <w:rPr>
          <w:rFonts w:eastAsiaTheme="minorHAnsi"/>
          <w:sz w:val="28"/>
          <w:szCs w:val="28"/>
        </w:rPr>
      </w:pPr>
      <w:r w:rsidRPr="00ED1C7E">
        <w:rPr>
          <w:rFonts w:eastAsiaTheme="minorHAnsi"/>
          <w:sz w:val="28"/>
          <w:szCs w:val="28"/>
        </w:rPr>
        <w:t xml:space="preserve">«Уполномоченный орган является ответственным лицом </w:t>
      </w:r>
      <w:r w:rsidR="004C4AB7">
        <w:rPr>
          <w:rFonts w:eastAsiaTheme="minorHAnsi"/>
          <w:sz w:val="28"/>
          <w:szCs w:val="28"/>
        </w:rPr>
        <w:br/>
      </w:r>
      <w:r w:rsidRPr="00ED1C7E">
        <w:rPr>
          <w:rFonts w:eastAsiaTheme="minorHAnsi"/>
          <w:sz w:val="28"/>
          <w:szCs w:val="28"/>
        </w:rPr>
        <w:t>за формирование ежегодного плана, включая сбор предложений о проведении экспертизы.».</w:t>
      </w:r>
    </w:p>
    <w:p w14:paraId="251D8994" w14:textId="0CA40DD5" w:rsidR="00ED1C7E" w:rsidRPr="00ED1C7E" w:rsidRDefault="00ED1C7E" w:rsidP="004C4AB7">
      <w:pPr>
        <w:ind w:firstLine="709"/>
        <w:jc w:val="both"/>
        <w:rPr>
          <w:sz w:val="28"/>
          <w:szCs w:val="28"/>
        </w:rPr>
      </w:pPr>
      <w:r w:rsidRPr="00ED1C7E">
        <w:rPr>
          <w:sz w:val="28"/>
          <w:szCs w:val="28"/>
        </w:rPr>
        <w:t>3. Пункт 3.9 дополнить абзацем следующего содержания:</w:t>
      </w:r>
    </w:p>
    <w:p w14:paraId="7933B347" w14:textId="2F0EA637" w:rsidR="00ED1C7E" w:rsidRPr="00ED1C7E" w:rsidRDefault="00ED1C7E" w:rsidP="00ED1C7E">
      <w:pPr>
        <w:ind w:firstLine="709"/>
        <w:jc w:val="both"/>
        <w:rPr>
          <w:sz w:val="28"/>
          <w:szCs w:val="28"/>
        </w:rPr>
      </w:pPr>
      <w:r w:rsidRPr="00ED1C7E">
        <w:rPr>
          <w:sz w:val="28"/>
          <w:szCs w:val="28"/>
        </w:rPr>
        <w:t xml:space="preserve">«Внесение изменений в ежегодный план в течение года осуществляется уполномоченным органом по предложению органов и лиц, указанных в пункте 3.4 настоящего Порядка. Измененный план размещается на официальном сайте Контрольно-счетной палаты Петрозаводского городского округа </w:t>
      </w:r>
      <w:r w:rsidR="004C4AB7">
        <w:rPr>
          <w:sz w:val="28"/>
          <w:szCs w:val="28"/>
        </w:rPr>
        <w:br/>
      </w:r>
      <w:r w:rsidRPr="00ED1C7E">
        <w:rPr>
          <w:sz w:val="28"/>
          <w:szCs w:val="28"/>
        </w:rPr>
        <w:t>в течение 5 рабочих дней со дня внесения изменений.».</w:t>
      </w:r>
    </w:p>
    <w:p w14:paraId="5D963183" w14:textId="77777777" w:rsidR="007B20B9" w:rsidRPr="00ED1C7E" w:rsidRDefault="007B20B9" w:rsidP="00ED1C7E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FDC170E" w14:textId="77777777" w:rsidR="001B314F" w:rsidRDefault="001B314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1B314F">
      <w:headerReference w:type="default" r:id="rId12"/>
      <w:pgSz w:w="11906" w:h="16838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4FE6" w14:textId="77777777" w:rsidR="007D5E53" w:rsidRDefault="007D5E53" w:rsidP="00DB42D8">
      <w:r>
        <w:separator/>
      </w:r>
    </w:p>
  </w:endnote>
  <w:endnote w:type="continuationSeparator" w:id="0">
    <w:p w14:paraId="5E649C26" w14:textId="77777777" w:rsidR="007D5E53" w:rsidRDefault="007D5E5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92D5" w14:textId="77777777" w:rsidR="007D5E53" w:rsidRDefault="007D5E53" w:rsidP="00DB42D8">
      <w:r>
        <w:separator/>
      </w:r>
    </w:p>
  </w:footnote>
  <w:footnote w:type="continuationSeparator" w:id="0">
    <w:p w14:paraId="46C4D0C2" w14:textId="77777777" w:rsidR="007D5E53" w:rsidRDefault="007D5E5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7B03605"/>
    <w:multiLevelType w:val="hybridMultilevel"/>
    <w:tmpl w:val="3B384252"/>
    <w:lvl w:ilvl="0" w:tplc="F86CF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8"/>
  </w:num>
  <w:num w:numId="7" w16cid:durableId="1003703589">
    <w:abstractNumId w:val="2"/>
  </w:num>
  <w:num w:numId="8" w16cid:durableId="1818914010">
    <w:abstractNumId w:val="7"/>
  </w:num>
  <w:num w:numId="9" w16cid:durableId="540677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34A2D"/>
    <w:rsid w:val="00261455"/>
    <w:rsid w:val="00290748"/>
    <w:rsid w:val="00294F54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C4AB7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D5E53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D1C7E"/>
    <w:rsid w:val="00EE5F9A"/>
    <w:rsid w:val="00EF6C77"/>
    <w:rsid w:val="00F136F6"/>
    <w:rsid w:val="00F2320B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ED1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2B4AC86E99884ACC655A43BEE52DA8A41DC15DD5EDB486BA64FB52F638A8C9CA3CE234586648EF19F9087EAF79F4A55BAB3F990D5D0C85CB82A0EFv45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2B4AC86E99884ACC655A43BEE52DA8A41DC15DD5EDB48ABA6BFB52F638A8C9CA3CE234586648EF19FB017EA079F4A55BAB3F990D5D0C85CB82A0EFv45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B4AC86E99884ACC65444EA8897AA5A4139B52D1E5BCD9E037FD05A968AE9C8A7CE4631C2A4EBA48BF5473AB73BEF51FE0309A0Ev45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19-11-22T09:36:00Z</cp:lastPrinted>
  <dcterms:created xsi:type="dcterms:W3CDTF">2023-12-18T12:03:00Z</dcterms:created>
  <dcterms:modified xsi:type="dcterms:W3CDTF">2023-12-18T12:19:00Z</dcterms:modified>
</cp:coreProperties>
</file>